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E20934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E2093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934">
        <w:rPr>
          <w:sz w:val="24"/>
          <w:szCs w:val="24"/>
        </w:rPr>
        <w:t xml:space="preserve">ПРОТОКОЛ № </w:t>
      </w:r>
      <w:r w:rsidR="00E20934" w:rsidRPr="00E20934">
        <w:rPr>
          <w:sz w:val="24"/>
          <w:szCs w:val="24"/>
          <w:lang w:val="en-US"/>
        </w:rPr>
        <w:t>31806370320</w:t>
      </w:r>
    </w:p>
    <w:p w:rsidR="00FF2672" w:rsidRPr="00E20934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E20934">
        <w:rPr>
          <w:sz w:val="24"/>
          <w:szCs w:val="24"/>
        </w:rPr>
        <w:t>ПОДВЕДЕНИЯ ИТОГОВ</w:t>
      </w:r>
    </w:p>
    <w:p w:rsidR="001330E7" w:rsidRPr="00E20934" w:rsidRDefault="001330E7" w:rsidP="001330E7">
      <w:pPr>
        <w:rPr>
          <w:sz w:val="24"/>
          <w:szCs w:val="24"/>
        </w:rPr>
      </w:pPr>
    </w:p>
    <w:p w:rsidR="001330E7" w:rsidRPr="00E20934" w:rsidRDefault="001330E7" w:rsidP="001330E7">
      <w:pPr>
        <w:rPr>
          <w:sz w:val="24"/>
          <w:szCs w:val="24"/>
        </w:rPr>
      </w:pPr>
    </w:p>
    <w:p w:rsidR="001330E7" w:rsidRPr="00E20934" w:rsidRDefault="001330E7" w:rsidP="001330E7">
      <w:pPr>
        <w:rPr>
          <w:sz w:val="24"/>
          <w:szCs w:val="24"/>
        </w:rPr>
      </w:pPr>
    </w:p>
    <w:p w:rsidR="001330E7" w:rsidRPr="00E20934" w:rsidRDefault="001330E7" w:rsidP="001330E7">
      <w:pPr>
        <w:rPr>
          <w:sz w:val="24"/>
          <w:szCs w:val="24"/>
        </w:rPr>
      </w:pPr>
    </w:p>
    <w:p w:rsidR="004A2A88" w:rsidRPr="00E20934" w:rsidRDefault="008B5D5B" w:rsidP="008B5D5B">
      <w:pPr>
        <w:jc w:val="left"/>
        <w:rPr>
          <w:sz w:val="24"/>
          <w:szCs w:val="24"/>
        </w:rPr>
      </w:pPr>
      <w:r w:rsidRPr="00E20934">
        <w:rPr>
          <w:sz w:val="24"/>
          <w:szCs w:val="24"/>
        </w:rPr>
        <w:t>г.</w:t>
      </w:r>
      <w:r w:rsidR="004A2A88" w:rsidRPr="00E20934">
        <w:rPr>
          <w:sz w:val="24"/>
          <w:szCs w:val="24"/>
        </w:rPr>
        <w:t xml:space="preserve"> </w:t>
      </w:r>
      <w:r w:rsidRPr="00E20934">
        <w:rPr>
          <w:sz w:val="24"/>
          <w:szCs w:val="24"/>
        </w:rPr>
        <w:t>Москва</w:t>
      </w:r>
    </w:p>
    <w:p w:rsidR="001330E7" w:rsidRPr="00E20934" w:rsidRDefault="001330E7" w:rsidP="008B5D5B">
      <w:pPr>
        <w:jc w:val="left"/>
        <w:rPr>
          <w:b/>
          <w:sz w:val="24"/>
          <w:szCs w:val="24"/>
        </w:rPr>
      </w:pPr>
      <w:r w:rsidRPr="00E20934">
        <w:rPr>
          <w:sz w:val="24"/>
          <w:szCs w:val="24"/>
        </w:rPr>
        <w:tab/>
      </w:r>
      <w:r w:rsidRPr="00E20934">
        <w:rPr>
          <w:sz w:val="24"/>
          <w:szCs w:val="24"/>
        </w:rPr>
        <w:tab/>
      </w:r>
      <w:r w:rsidRPr="00E20934">
        <w:rPr>
          <w:sz w:val="24"/>
          <w:szCs w:val="24"/>
        </w:rPr>
        <w:tab/>
      </w:r>
      <w:r w:rsidRPr="00E20934">
        <w:rPr>
          <w:sz w:val="24"/>
          <w:szCs w:val="24"/>
        </w:rPr>
        <w:tab/>
      </w:r>
      <w:r w:rsidRPr="00E20934">
        <w:rPr>
          <w:sz w:val="24"/>
          <w:szCs w:val="24"/>
        </w:rPr>
        <w:tab/>
      </w:r>
      <w:r w:rsidRPr="00E20934">
        <w:rPr>
          <w:sz w:val="24"/>
          <w:szCs w:val="24"/>
        </w:rPr>
        <w:tab/>
      </w:r>
    </w:p>
    <w:p w:rsidR="001330E7" w:rsidRPr="00E20934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E20934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E20934">
        <w:rPr>
          <w:b/>
          <w:color w:val="17365D" w:themeColor="text2" w:themeShade="BF"/>
          <w:sz w:val="24"/>
          <w:szCs w:val="24"/>
        </w:rPr>
        <w:t>:</w:t>
      </w:r>
    </w:p>
    <w:p w:rsidR="001330E7" w:rsidRPr="00E20934" w:rsidRDefault="00E20934" w:rsidP="001330E7">
      <w:pPr>
        <w:tabs>
          <w:tab w:val="left" w:pos="1965"/>
        </w:tabs>
        <w:ind w:left="360"/>
        <w:rPr>
          <w:sz w:val="24"/>
          <w:szCs w:val="24"/>
        </w:rPr>
      </w:pPr>
      <w:r w:rsidRPr="00E20934">
        <w:rPr>
          <w:sz w:val="24"/>
          <w:szCs w:val="24"/>
        </w:rPr>
        <w:t>Открытая закупка у единственного поставщика (исполнителя, подрядчика) на право заключения договора на предоставление комплекса ресурсов по размещению и обеспечению условий для функционирования технологического обор</w:t>
      </w:r>
      <w:bookmarkStart w:id="0" w:name="_GoBack"/>
      <w:bookmarkEnd w:id="0"/>
      <w:r w:rsidRPr="00E20934">
        <w:rPr>
          <w:sz w:val="24"/>
          <w:szCs w:val="24"/>
        </w:rPr>
        <w:t>удования ПАО «Центральный телеграф»</w:t>
      </w:r>
      <w:r w:rsidR="00CB615E" w:rsidRPr="00E20934">
        <w:rPr>
          <w:sz w:val="24"/>
          <w:szCs w:val="24"/>
        </w:rPr>
        <w:t>.</w:t>
      </w:r>
    </w:p>
    <w:p w:rsidR="004A2A88" w:rsidRPr="00E20934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E20934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E20934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E20934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E20934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E20934">
        <w:rPr>
          <w:sz w:val="24"/>
          <w:szCs w:val="24"/>
        </w:rPr>
        <w:t>«</w:t>
      </w:r>
      <w:r w:rsidR="00E20934" w:rsidRPr="00E20934">
        <w:rPr>
          <w:sz w:val="24"/>
          <w:szCs w:val="24"/>
        </w:rPr>
        <w:t>13</w:t>
      </w:r>
      <w:r w:rsidRPr="00E20934">
        <w:rPr>
          <w:sz w:val="24"/>
          <w:szCs w:val="24"/>
        </w:rPr>
        <w:t xml:space="preserve">» </w:t>
      </w:r>
      <w:r w:rsidR="00E20934" w:rsidRPr="00E20934">
        <w:rPr>
          <w:sz w:val="24"/>
          <w:szCs w:val="24"/>
        </w:rPr>
        <w:t>апреля</w:t>
      </w:r>
      <w:r w:rsidRPr="00E20934">
        <w:rPr>
          <w:sz w:val="24"/>
          <w:szCs w:val="24"/>
        </w:rPr>
        <w:t xml:space="preserve"> 201</w:t>
      </w:r>
      <w:r w:rsidR="00CB615E" w:rsidRPr="00E20934">
        <w:rPr>
          <w:sz w:val="24"/>
          <w:szCs w:val="24"/>
        </w:rPr>
        <w:t>8</w:t>
      </w:r>
      <w:r w:rsidRPr="00E20934">
        <w:rPr>
          <w:sz w:val="24"/>
          <w:szCs w:val="24"/>
        </w:rPr>
        <w:t xml:space="preserve"> г., № закупки</w:t>
      </w:r>
      <w:r w:rsidR="008B5D5B" w:rsidRPr="00E20934">
        <w:rPr>
          <w:sz w:val="24"/>
          <w:szCs w:val="24"/>
        </w:rPr>
        <w:t xml:space="preserve"> на сайте </w:t>
      </w:r>
      <w:hyperlink r:id="rId9" w:history="1">
        <w:r w:rsidR="008B5D5B" w:rsidRPr="00E20934">
          <w:rPr>
            <w:sz w:val="24"/>
            <w:szCs w:val="24"/>
          </w:rPr>
          <w:t>http://zakupki.gov.ru/</w:t>
        </w:r>
      </w:hyperlink>
      <w:r w:rsidR="004A2A88" w:rsidRPr="00E20934">
        <w:rPr>
          <w:sz w:val="24"/>
          <w:szCs w:val="24"/>
        </w:rPr>
        <w:t>:</w:t>
      </w:r>
      <w:r w:rsidRPr="00E20934">
        <w:rPr>
          <w:sz w:val="24"/>
          <w:szCs w:val="24"/>
        </w:rPr>
        <w:t xml:space="preserve"> </w:t>
      </w:r>
      <w:r w:rsidR="00E20934" w:rsidRPr="00E20934">
        <w:rPr>
          <w:sz w:val="24"/>
          <w:szCs w:val="24"/>
        </w:rPr>
        <w:t>31806370320</w:t>
      </w:r>
    </w:p>
    <w:p w:rsidR="002E0006" w:rsidRPr="00E20934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E20934">
        <w:rPr>
          <w:sz w:val="24"/>
          <w:szCs w:val="24"/>
        </w:rPr>
        <w:t xml:space="preserve">                                                                            </w:t>
      </w:r>
    </w:p>
    <w:p w:rsidR="008B5D5B" w:rsidRPr="00E20934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E20934" w:rsidRDefault="00E20934" w:rsidP="004A2A88">
      <w:pPr>
        <w:tabs>
          <w:tab w:val="left" w:pos="1965"/>
        </w:tabs>
        <w:ind w:left="360"/>
        <w:rPr>
          <w:sz w:val="24"/>
          <w:szCs w:val="24"/>
        </w:rPr>
      </w:pPr>
      <w:r w:rsidRPr="00E20934">
        <w:rPr>
          <w:sz w:val="24"/>
          <w:szCs w:val="24"/>
        </w:rPr>
        <w:t>50 213 988 (Пятьдесят миллионов двести тринадцать тысяч девятьсот восемьдесят восемь) рублей 00 копеек, в том числе НДС (18%): 7 659 760 (Семь миллионов шестьсот пятьдесят девять тысяч семьсот шестьдесят) рублей 88 копеек</w:t>
      </w:r>
      <w:r w:rsidR="007C4BAB" w:rsidRPr="00E20934">
        <w:rPr>
          <w:sz w:val="24"/>
          <w:szCs w:val="24"/>
        </w:rPr>
        <w:t>.</w:t>
      </w:r>
    </w:p>
    <w:p w:rsidR="00562AB1" w:rsidRPr="00E20934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Pr="00E20934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E20934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E20934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E20934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E20934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E20934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E20934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E20934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827"/>
        <w:gridCol w:w="2552"/>
        <w:gridCol w:w="3969"/>
      </w:tblGrid>
      <w:tr w:rsidR="002474DE" w:rsidRPr="00E20934" w:rsidTr="00E20934"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2474DE" w:rsidRPr="00E20934" w:rsidRDefault="002474DE" w:rsidP="002617D2">
            <w:pPr>
              <w:pStyle w:val="23"/>
              <w:rPr>
                <w:szCs w:val="24"/>
              </w:rPr>
            </w:pPr>
            <w:r w:rsidRPr="00E20934">
              <w:rPr>
                <w:szCs w:val="24"/>
              </w:rPr>
              <w:t>Фирменное наименование (наименование)</w:t>
            </w:r>
          </w:p>
          <w:p w:rsidR="002474DE" w:rsidRPr="00E20934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E20934">
              <w:rPr>
                <w:b/>
              </w:rPr>
              <w:t>(для юридических лиц), фамилия, имя, отчество</w:t>
            </w:r>
          </w:p>
          <w:p w:rsidR="002474DE" w:rsidRPr="00E20934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E20934">
              <w:rPr>
                <w:b/>
              </w:rPr>
              <w:t>(для физических лиц) Претендент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74DE" w:rsidRPr="00E20934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E20934">
              <w:rPr>
                <w:b/>
              </w:rPr>
              <w:t>Почтовый адрес Претендент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474DE" w:rsidRPr="00E20934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E20934">
              <w:rPr>
                <w:b/>
              </w:rPr>
              <w:t xml:space="preserve">Сведения о </w:t>
            </w:r>
            <w:r w:rsidR="00E41323" w:rsidRPr="00E20934">
              <w:rPr>
                <w:b/>
              </w:rPr>
              <w:t xml:space="preserve">результатах рассмотрения </w:t>
            </w:r>
            <w:r w:rsidR="002617D2" w:rsidRPr="00E20934">
              <w:rPr>
                <w:b/>
              </w:rPr>
              <w:t xml:space="preserve">проекта договора (договоров) </w:t>
            </w:r>
            <w:r w:rsidR="00E41323" w:rsidRPr="00E20934">
              <w:rPr>
                <w:b/>
              </w:rPr>
              <w:t>Участника и подведении итогов Закупки</w:t>
            </w:r>
          </w:p>
        </w:tc>
      </w:tr>
      <w:tr w:rsidR="002474DE" w:rsidRPr="00E20934" w:rsidTr="00E20934">
        <w:tc>
          <w:tcPr>
            <w:tcW w:w="3827" w:type="dxa"/>
            <w:vAlign w:val="center"/>
          </w:tcPr>
          <w:p w:rsidR="002474DE" w:rsidRPr="00E20934" w:rsidRDefault="00E20934" w:rsidP="004A2A88">
            <w:pPr>
              <w:tabs>
                <w:tab w:val="left" w:pos="1965"/>
              </w:tabs>
              <w:jc w:val="center"/>
            </w:pPr>
            <w:r w:rsidRPr="00E20934">
              <w:t>Ордена Трудового Красного Знамени Федеральное государственное унитарное предприятие «Российские сети вещания и оповещения»</w:t>
            </w:r>
          </w:p>
        </w:tc>
        <w:tc>
          <w:tcPr>
            <w:tcW w:w="2552" w:type="dxa"/>
            <w:vAlign w:val="center"/>
          </w:tcPr>
          <w:p w:rsidR="002474DE" w:rsidRPr="00E20934" w:rsidRDefault="00E20934" w:rsidP="004A2A88">
            <w:pPr>
              <w:tabs>
                <w:tab w:val="left" w:pos="1965"/>
              </w:tabs>
            </w:pPr>
            <w:r w:rsidRPr="00E20934">
              <w:t>105094, г. Москва, Семеновский вал, д. 4</w:t>
            </w:r>
          </w:p>
        </w:tc>
        <w:tc>
          <w:tcPr>
            <w:tcW w:w="3969" w:type="dxa"/>
            <w:vAlign w:val="center"/>
          </w:tcPr>
          <w:p w:rsidR="002474DE" w:rsidRPr="00E20934" w:rsidRDefault="00E20934" w:rsidP="004A2A88">
            <w:pPr>
              <w:tabs>
                <w:tab w:val="left" w:pos="1965"/>
              </w:tabs>
            </w:pPr>
            <w:r w:rsidRPr="00E20934">
              <w:t>50 213 988 (Пятьдесят миллионов двести тринадцать тысяч девятьсот восемьдесят восемь) рублей 00 копеек, в том числе НДС (18%): 7 659 760 (Семь миллионов шестьсот пятьдесят девять тысяч семьсот шестьдесят) рублей 88 копеек</w:t>
            </w:r>
          </w:p>
        </w:tc>
      </w:tr>
    </w:tbl>
    <w:p w:rsidR="004A2A88" w:rsidRPr="00E20934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E20934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E20934" w:rsidRDefault="00E41323" w:rsidP="00590825">
      <w:pPr>
        <w:pStyle w:val="a3"/>
        <w:numPr>
          <w:ilvl w:val="0"/>
          <w:numId w:val="7"/>
        </w:numPr>
        <w:rPr>
          <w:sz w:val="24"/>
          <w:szCs w:val="24"/>
        </w:rPr>
      </w:pPr>
      <w:r w:rsidRPr="00E20934">
        <w:rPr>
          <w:sz w:val="24"/>
          <w:szCs w:val="24"/>
        </w:rPr>
        <w:t xml:space="preserve">Признать </w:t>
      </w:r>
      <w:r w:rsidR="00E20934" w:rsidRPr="00E20934">
        <w:rPr>
          <w:sz w:val="24"/>
          <w:szCs w:val="24"/>
        </w:rPr>
        <w:t>Ордена Трудового Красного Знамени Федеральное государственное унитарное предприятие «Российские сети вещания и оповещения»</w:t>
      </w:r>
      <w:r w:rsidR="00CB615E" w:rsidRPr="00E20934">
        <w:rPr>
          <w:sz w:val="24"/>
          <w:szCs w:val="24"/>
        </w:rPr>
        <w:t xml:space="preserve"> </w:t>
      </w:r>
      <w:r w:rsidRPr="00E20934">
        <w:rPr>
          <w:sz w:val="24"/>
          <w:szCs w:val="24"/>
        </w:rPr>
        <w:t>Участником</w:t>
      </w:r>
      <w:r w:rsidR="005959BC" w:rsidRPr="00E20934">
        <w:rPr>
          <w:sz w:val="24"/>
          <w:szCs w:val="24"/>
        </w:rPr>
        <w:t xml:space="preserve"> закупки</w:t>
      </w:r>
    </w:p>
    <w:p w:rsidR="004A2A88" w:rsidRPr="00E20934" w:rsidRDefault="00E41323" w:rsidP="00590825">
      <w:pPr>
        <w:pStyle w:val="a3"/>
        <w:numPr>
          <w:ilvl w:val="0"/>
          <w:numId w:val="7"/>
        </w:numPr>
        <w:rPr>
          <w:sz w:val="24"/>
          <w:szCs w:val="24"/>
        </w:rPr>
      </w:pPr>
      <w:r w:rsidRPr="00E20934">
        <w:rPr>
          <w:sz w:val="24"/>
          <w:szCs w:val="24"/>
        </w:rPr>
        <w:t xml:space="preserve">Признать </w:t>
      </w:r>
      <w:r w:rsidR="00E20934" w:rsidRPr="00E20934">
        <w:rPr>
          <w:sz w:val="24"/>
          <w:szCs w:val="24"/>
        </w:rPr>
        <w:t>Ордена Трудового Красного Знамени Федеральное государственное унитарное предприятие «Российские сети вещания и оповещения»</w:t>
      </w:r>
      <w:r w:rsidR="004A2A88" w:rsidRPr="00E20934">
        <w:rPr>
          <w:sz w:val="24"/>
          <w:szCs w:val="24"/>
        </w:rPr>
        <w:t xml:space="preserve"> </w:t>
      </w:r>
      <w:r w:rsidR="00931EFE" w:rsidRPr="00E20934">
        <w:rPr>
          <w:sz w:val="24"/>
          <w:szCs w:val="24"/>
        </w:rPr>
        <w:t>П</w:t>
      </w:r>
      <w:r w:rsidRPr="00E20934">
        <w:rPr>
          <w:sz w:val="24"/>
          <w:szCs w:val="24"/>
        </w:rPr>
        <w:t>обедителем Закупки</w:t>
      </w:r>
      <w:r w:rsidR="002474DE" w:rsidRPr="00E20934">
        <w:rPr>
          <w:sz w:val="24"/>
          <w:szCs w:val="24"/>
        </w:rPr>
        <w:t>:</w:t>
      </w:r>
      <w:r w:rsidRPr="00E20934">
        <w:rPr>
          <w:sz w:val="24"/>
          <w:szCs w:val="24"/>
        </w:rPr>
        <w:t xml:space="preserve"> </w:t>
      </w:r>
    </w:p>
    <w:p w:rsidR="007B064F" w:rsidRPr="00E20934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E20934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E20934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E20934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E20934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E20934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E20934" w:rsidRPr="00E20934">
        <w:rPr>
          <w:sz w:val="24"/>
          <w:szCs w:val="24"/>
        </w:rPr>
        <w:t>Ордена Трудового Красного Знамени Федеральным государственным унитарным предприятием «Российские сети вещания и оповещения»</w:t>
      </w:r>
      <w:r w:rsidR="004A2A88" w:rsidRPr="00E20934">
        <w:rPr>
          <w:sz w:val="24"/>
          <w:szCs w:val="24"/>
        </w:rPr>
        <w:t xml:space="preserve"> </w:t>
      </w:r>
      <w:r w:rsidR="005959BC" w:rsidRPr="00E20934">
        <w:rPr>
          <w:sz w:val="24"/>
          <w:szCs w:val="24"/>
        </w:rPr>
        <w:t>по цене дог</w:t>
      </w:r>
      <w:r w:rsidR="00E20934" w:rsidRPr="00E20934">
        <w:rPr>
          <w:sz w:val="24"/>
          <w:szCs w:val="24"/>
        </w:rPr>
        <w:t xml:space="preserve">овора, предложенной Победителем: 50 213 988 (Пятьдесят миллионов двести тринадцать тысяч девятьсот восемьдесят восемь) рублей 00 копеек, в том </w:t>
      </w:r>
      <w:r w:rsidR="00E20934" w:rsidRPr="00E20934">
        <w:rPr>
          <w:sz w:val="24"/>
          <w:szCs w:val="24"/>
        </w:rPr>
        <w:lastRenderedPageBreak/>
        <w:t>числе НДС (18%): 7 659 760 (Семь миллионов шестьсот пятьдесят девять тысяч семьсот шестьдесят) рублей 88 копеек)</w:t>
      </w:r>
      <w:r w:rsidR="00A7053D" w:rsidRPr="00E20934">
        <w:rPr>
          <w:sz w:val="24"/>
          <w:szCs w:val="24"/>
        </w:rPr>
        <w:t>.</w:t>
      </w:r>
    </w:p>
    <w:p w:rsidR="005959BC" w:rsidRPr="00E20934" w:rsidRDefault="005959BC" w:rsidP="005959BC">
      <w:pPr>
        <w:ind w:left="360" w:firstLine="0"/>
        <w:rPr>
          <w:sz w:val="24"/>
          <w:szCs w:val="24"/>
        </w:rPr>
      </w:pPr>
    </w:p>
    <w:p w:rsidR="004A2A88" w:rsidRPr="00E20934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E20934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E20934">
          <w:rPr>
            <w:sz w:val="24"/>
            <w:szCs w:val="24"/>
          </w:rPr>
          <w:t>разделе III «Техническое задание»</w:t>
        </w:r>
      </w:hyperlink>
      <w:r w:rsidRPr="00E20934">
        <w:rPr>
          <w:sz w:val="24"/>
          <w:szCs w:val="24"/>
        </w:rPr>
        <w:t xml:space="preserve"> Документации о закупке.</w:t>
      </w:r>
    </w:p>
    <w:p w:rsidR="001330E7" w:rsidRPr="00E20934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E20934">
        <w:rPr>
          <w:sz w:val="24"/>
          <w:szCs w:val="24"/>
        </w:rPr>
        <w:t xml:space="preserve">Срок исполнения договора: </w:t>
      </w:r>
      <w:r w:rsidR="004A2A88" w:rsidRPr="00E20934">
        <w:rPr>
          <w:sz w:val="24"/>
          <w:szCs w:val="24"/>
        </w:rPr>
        <w:t>В соответствии с условиями проекта договора</w:t>
      </w:r>
    </w:p>
    <w:p w:rsidR="00834BE7" w:rsidRPr="00E20934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E20934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E20934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E20934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E20934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E20934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E20934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E20934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E12BEF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3D3BEFF-9716-4B9C-B12D-A83543E7B60B}" provid="{F5AC7D23-DA04-45F5-ABCB-38CE7A982553}" o:suggestedsigner="Григорьев К.Н." o:suggestedsigner2="Председатель закупочной комиссии" o:sigprovurl="http://www.cryptopro.ru/products/office/signature" issignatureline="t"/>
                </v:shape>
              </w:pict>
            </w:r>
          </w:p>
        </w:tc>
      </w:tr>
      <w:tr w:rsidR="004A2A88" w:rsidRPr="00E20934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E20934" w:rsidRDefault="00E12BEF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E20934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E12BEF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E20934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E20934" w:rsidRDefault="00E12BEF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E20934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E20934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E20934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E20934" w:rsidRDefault="00E12BEF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E20934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E20934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DXN+goVYqE7c4rAjjO4DpW9PP4KNshzFyKARnpVrmdJiZjpRrxNES3Yy2kkLLVo/jfGVUT9ESGTnX4Leg4nUOg==" w:salt="wLzBSDwk2APpA8Ebse/K8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9F6487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12BEF"/>
    <w:rsid w:val="00E20934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j+cIhjIt7LXUkJ+cgZMpoe6HgqdH0irVb5ZFIZivnU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MJ6+kzIDC3lO6Ulj2+GSA3wNVBwwXWy8GCOv5y/DpI=</DigestValue>
    </Reference>
    <Reference Type="http://www.w3.org/2000/09/xmldsig#Object" URI="#idValidSigLnImg">
      <DigestMethod Algorithm="urn:ietf:params:xml:ns:cpxmlsec:algorithms:gostr3411"/>
      <DigestValue>eHxAY1bF0w0TR1yR6LSqe8cTizRTCNNFMTRcY/zisI0=</DigestValue>
    </Reference>
    <Reference Type="http://www.w3.org/2000/09/xmldsig#Object" URI="#idInvalidSigLnImg">
      <DigestMethod Algorithm="urn:ietf:params:xml:ns:cpxmlsec:algorithms:gostr3411"/>
      <DigestValue>gcB29FDO05w6inyPrlw5MbVs3YHgQHQFbwDwZzWaoTg=</DigestValue>
    </Reference>
  </SignedInfo>
  <SignatureValue>3fKTabCZst7/FeUqfzzfTChBqtgCYSjjrhieiD5G4gnwmbiojrJJlXQOtZug6YJQ
3uGUC/bOIgytoaIqibZJ1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4Vgl/oiqV7ogcgLULrDyv17lUN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3pGy7f+OXqYVKo4uQzm1ikjPEts=</DigestValue>
      </Reference>
      <Reference URI="/word/media/image3.emf?ContentType=image/x-emf">
        <DigestMethod Algorithm="http://www.w3.org/2000/09/xmldsig#sha1"/>
        <DigestValue>pTaEECaRVK4stlBc0UXDAanHDco=</DigestValue>
      </Reference>
      <Reference URI="/word/media/image4.emf?ContentType=image/x-emf">
        <DigestMethod Algorithm="http://www.w3.org/2000/09/xmldsig#sha1"/>
        <DigestValue>EdChVDvf49nR2M4Jl2iY+YAMQHI=</DigestValue>
      </Reference>
      <Reference URI="/word/media/image5.emf?ContentType=image/x-emf">
        <DigestMethod Algorithm="http://www.w3.org/2000/09/xmldsig#sha1"/>
        <DigestValue>wKu1brDLgYNiNJPOAsiEnihyU9I=</DigestValue>
      </Reference>
      <Reference URI="/word/media/image6.emf?ContentType=image/x-emf">
        <DigestMethod Algorithm="http://www.w3.org/2000/09/xmldsig#sha1"/>
        <DigestValue>4GVVRoIdKhiJnqI1pJ2qIVFhhvg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nHe6gCtwkPlYV2oDzmHdzpCo47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6T14:1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6T14:16:09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0DaJ5JwBAAAgek9nNQAAADB7T2c1AAAAWr8Bfv9/AAD+/////////5hUNn7/fwAAsOI1fv9/AAAAAAAAAAAAAAAAAAAAAAAAgLIBfv9/AAAAAAAAAAAAABi8AX7/fwAAAAAAAAAAAAAwe09nNQAAAP7/////////TjP+fQAAAABQtj1+/38AAAAAAAAAAAAAoDaJ5JwBAAAAAAAAAAAAAAUAAAAAAAAAAAAAAAAAAAAAAAAAAAAAANFde0QAAAAAAAAAAAAAAAAAAAAAAAAAAJDmKNucAQAAiHxPZzUAAADo////AAAAAAkAAAAAAAAAAAAAAAAAAACse09n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6Yr/fwAACgALAP9/AABEXBmL/38AAJBKuL//fwAAOLbpiv9/AAAAAAAAAAAAAJBKuL//fwAAKZ9PZzUAAAAAAAAAAAAAAAAAd+EAAAAA01kJfv9/AABIAAAAnAEAALQ4GYv/fwAAQEoii/9/AABwOhmLAAAAAAEAAACcAQAAAAAAAAAAAAAAALa//38AAAAAAAAAAAAAAAAAAJwBAAAAAAAAAAAAAAAAAAAAAAAA0bp7RAAAAACQ5ijbnAEAAAAAAAAAAAAAkOYo25wBAACIoU9nNQAAAPD///8AAAAACQAAAAAAAAAAAAAAAAAAAKygT2d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P//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//8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umK/38AAAoACwD/fwAARFwZi/9/AACQSri//38AADi26Yr/fwAAAAAAAAAAAACQSri//38AACmfT2c1AAAAAAAAAAAAAAAAAHfhAAAAANNZCX7/fwAASAAAAJwBAAC0OBmL/38AAEBKIov/fwAAcDoZiwAAAAABAAAAnAEAAAAAAAAAAAAAAAC2v/9/AAAAAAAAAAAAAAAAAACcAQAAAAAAAAAAAAAAAAAAAAAAANG6e0QAAAAAkOYo25wBAAAAAAAAAAAAAJDmKNucAQAAiKFPZzUAAADw////AAAAAAkAAAAAAAAAAAAAAAAAAACsoE9n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IThtYX//4AAAAAAAAAAfwAAAAAAAAAAAAAAAAAAAGQBAAAAAAAAAAAAAAAAAAAe1wAAAAAAAAAFAAATAAAA0Fmzv/9/AAAJAAAAAAAAACAQP9OcAQAAqwAAAAAEAAATtumK/38AAI4HAADHAQAAxwUAAIUAAADo4E9nNQAAAAAAAACOBwAAxwEAAMcFAABcmRK+/38AADABPN+cAQAAAAAAAAAAAAAAAAAAAAAAAABkPt8AAAAAAAA105wBAAAAAAAAAAAAAGBWAKj/fwAAkEo335wBAAAAADXTnAEAAAAAAAAAAAAAAAAAAAAAAAAh+ntEAAAAACkAAAA1AAAAAAAAAAAAAACQ5ijbnAEAAEDiT2c1AAAAYLZ64ZwBAAAHAAAAAAAAAAAAAAAAAAAAfOFPZ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QIMy4JwBAACpY/59/38AAGDEGOCcAQAAYMQY4JwBAAAAAAAAAAAAAAFUNn7/fwAAAgAAAAAAAAACAAAAAAAAAGjANX7/fwAAmMQY4JwBAABwz2/hnAEAAACULtucAQAAcM9v4ZwBAACMtwR+/38AAAEAAAAAAAAArcAEfgAAAACA54bknAEAAAAAAAAAAAAAAJQu25wBAACtwAR+/38AAP7/////////AAAAAAAAAAAAAAAAAAAAAHFde0QAAAAAAAAAAAAAAAAAAAAAAAAAAJDmKNucAQAAKH1PZzUAAADg////AAAAAAYAAAAAAAAAAAAAAAAAAABMfE9n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QNonknAEAACB6T2c1AAAAMHtPZzUAAABavwF+/38AAP7/////////mFQ2fv9/AACw4jV+/38AAAAAAAAAAAAAAAAAAAAAAACAsgF+/38AAAAAAAAAAAAAGLwBfv9/AAAAAAAAAAAAADB7T2c1AAAA/v////////9OM/59AAAAAFC2PX7/fwAAAAAAAAAAAACgNonknAEAAAAAAAAAAAAABQAAAAAAAAAAAAAAAAAAAAAAAAAAAAAA0V17RAAAAAAAAAAAAAAAAAAAAAAAAAAAkOYo25wBAACIfE9nNQAAAOj///8AAAAACQAAAAAAAAAAAAAAAAAAAKx7T2d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ijH1Yl8v6b9mV+ojm/0O2NClfttpXOJ3rHl3WHMtDo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PeTUxbir3odmEFDhSPHpWidVrVwESq6J7YYT+w5XdU=</DigestValue>
    </Reference>
    <Reference Type="http://www.w3.org/2000/09/xmldsig#Object" URI="#idValidSigLnImg">
      <DigestMethod Algorithm="urn:ietf:params:xml:ns:cpxmlsec:algorithms:gostr3411"/>
      <DigestValue>j9525v2SRdP9GIgHEFu38yUu9i5vJrfxn7Wk2+rJGEw=</DigestValue>
    </Reference>
    <Reference Type="http://www.w3.org/2000/09/xmldsig#Object" URI="#idInvalidSigLnImg">
      <DigestMethod Algorithm="urn:ietf:params:xml:ns:cpxmlsec:algorithms:gostr3411"/>
      <DigestValue>agsDxVSMfrySDvIrCCfNV12HwZi9QUVpcS94RY2rW9E=</DigestValue>
    </Reference>
  </SignedInfo>
  <SignatureValue>6wMgAGPb+Bk1+bJFg5HPtBMP48fAvbG5DhQ6Qta715JPltNQtk3NBG8k0nZ3Gq4O
z2p7Kx/POqw9Uue2FZW4p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4Vgl/oiqV7ogcgLULrDyv17lUN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3pGy7f+OXqYVKo4uQzm1ikjPEts=</DigestValue>
      </Reference>
      <Reference URI="/word/media/image3.emf?ContentType=image/x-emf">
        <DigestMethod Algorithm="http://www.w3.org/2000/09/xmldsig#sha1"/>
        <DigestValue>pTaEECaRVK4stlBc0UXDAanHDco=</DigestValue>
      </Reference>
      <Reference URI="/word/media/image4.emf?ContentType=image/x-emf">
        <DigestMethod Algorithm="http://www.w3.org/2000/09/xmldsig#sha1"/>
        <DigestValue>EdChVDvf49nR2M4Jl2iY+YAMQHI=</DigestValue>
      </Reference>
      <Reference URI="/word/media/image5.emf?ContentType=image/x-emf">
        <DigestMethod Algorithm="http://www.w3.org/2000/09/xmldsig#sha1"/>
        <DigestValue>wKu1brDLgYNiNJPOAsiEnihyU9I=</DigestValue>
      </Reference>
      <Reference URI="/word/media/image6.emf?ContentType=image/x-emf">
        <DigestMethod Algorithm="http://www.w3.org/2000/09/xmldsig#sha1"/>
        <DigestValue>4GVVRoIdKhiJnqI1pJ2qIVFhhvg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nHe6gCtwkPlYV2oDzmHdzpCo47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07:3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07:30:57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CcDAAAAHgAAHtn///8tAAAtAQAAADAuUwgAAAAAgLXBBwAAAAAeAAAeIMBrCAAAAACAtcEH0jRaYQMAAADYNFphAQAAAMANYgjQiJJhpaJWYRmPk3T4jpN00FtfAGQBAAAAAAAA/wIGABj1ZggDAAAABAAAABhdXwAYXV8AAAAAABxcXwCrCIB1BFxfAIDwf3UQAAAAGF1fAAYAAADXCYB1AAAAAQAAAAAB2AAAGF1fABhdXwBgCoB1BgAAAAAAXX4AAAAAAAAAAAAAAAAAAAAAwHHwjgAAAABIXF8AWgqAdQAAAAAAAgAAGF1fAAYAAAAYXV8ABgAAAAAAAA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BfAMpM3mBMTd5gGApmCBzNXwDamN1gAApmCExN3mAYCmYI5ZjdYLpPn5tMzV8A+EzdYMwJZghMTd5gGApmCAwAAABMTd5gGApmCCZL3WDwnN1gcJzdYNmc3WABAAAAsAlmCP5Pn5v/AgYAHp3dYKgJZggEAAAAyM5fAMjOXwAAAAAAzM1fAKsIgHW0zV8AgPB/dRAAAADIzl8ABwAAANcJgHXKTN5gAAAAAAHYAADIzl8AyM5fAGAKgHUHAAAAAABdfgAAAAAAAAAAAAAAAAAAAAAQ4PCOnEzdYPjNXwBaCoB1AAAAAAACAADIzl8ABwAAAMjOX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AAAWAAAALAfwQfQ/2cIEgAAAAAAAAAAAAAABIAAAtD/ZwgSAAAAsB/BB6OGaGFgqogIsB/BBxsAAAASAAAAsFtfAND/ZwgAAAAAAAAAAAAAAAAZj5N0+I6TdAhbXwBkAQAAAAAAAP8CBgDI+GYIBAAAAAQAAABQXF8AUFxfAAAAAABUW18AqwiAdTxbXwCA8H91EAAAAFBcXwAJAAAA1wmAdQAAAAEAAAAAAdgAAFBcXwBQXF8AYAqAdQkAAAAAAF1+AAAAAAAAAAAAAAAAAAAAAIh28I4AAAAAgFtfAFoKgHUAAAAAAAIAAFBcXwAJAAAAUFxf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F8AqQ8Ed3AAAAACAAAAAACOAGAAAAACAAAAmJVfALBgwgcCAAAADwAAAAEAAQAAAAAAeAAAAP//////////AAAAAAAAAAAAAI4A8GeyB7BgwgcZj5N0+I6TdPiVXwBkAQAAAAAAAP8CBgCItdcEAAAAAAQAAABAl18AQJdfAAAAAABEll8AqwiAdSyWXwCA8H91EAAAAECXXwAJAAAA1wmAdSiWXwAAAAAAAdgAAECXXwBAl18AYAqAdQkAAAAAAF1+AAAAAAAAAAAAAAAAAAAAAJi78I6gll8AcJZfAFoKgHUAAAAAAAIAAECXXwAJAAAAQJdf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fAKkPBHdwAAAAAgAAAAAAjgBgAAAAAgAAAJiVXwCwYMIHAgAAAA8AAAABAAEAAAAAAHgAAAD//////////wAAAAAAAAAAAACOAPBnsgewYMIHGY+TdPiOk3T4lV8AZAEAAAAAAAD/AgYAiLXXBAAAAAAEAAAAQJdfAECXXwAAAAAARJZfAKsIgHUsll8AgPB/dRAAAABAl18ACQAAANcJgHUoll8AAAAAAAHYAABAl18AQJdfAGAKgHUJAAAAAABdfgAAAAAAAAAAAAAAAAAAAACYu/COoJZfAHCWXwBaCoB1AAAAAAACAABAl18ACQAAAECXX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XwDKTN5gTE3eYBgKZggczV8A2pjdYAAKZghMTd5gGApmCOWY3WC6T5+bTM1fAPhM3WDMCWYITE3eYBgKZggMAAAATE3eYBgKZggmS91g8JzdYHCc3WDZnN1gAQAAALAJZgj+T5+b/wIGAB6d3WCoCWYIBAAAAMjOXwDIzl8AAAAAAMzNXwCrCIB1tM1fAIDwf3UQAAAAyM5fAAcAAADXCYB1ykzeYAAAAAAB2AAAyM5fAMjOXwBgCoB1BwAAAAAAXX4AAAAAAAAAAAAAAAAAAAAAEODwjpxM3WD4zV8AWgqAdQAAAAAAAgAAyM5fAAcAAADIzl8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JwMAAAAeAAAe2f///y0AAC0BAAAAMC5TCAAAAACAtcEHAAAAAB4AAB4gwGsIAAAAAIC1wQfSNFphAwAAANg0WmEBAAAAwA1iCNCIkmGlolZhGY+TdPiOk3TQW18AZAEAAAAAAAD/AgYAGPVmCAMAAAAEAAAAGF1fABhdXwAAAAAAHFxfAKsIgHUEXF8AgPB/dRAAAAAYXV8ABgAAANcJgHUAAAABAAAAAAHYAAAYXV8AGF1fAGAKgHUGAAAAAABdfgAAAAAAAAAAAAAAAAAAAADAcfCOAAAAAEhcXwBaCoB1AAAAAAACAAAYXV8ABgAAABhdXw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WAAAALAfwQfQ/2cIEgAAAAAAAAAAAAAABIAAAtD/ZwgSAAAAsB/BB6OGaGFgqogIsB/BBxsAAAASAAAAsFtfAND/ZwgAAAAAAAAAAAAAAAAZj5N0+I6TdAhbXwBkAQAAAAAAAP8CBgDI+GYIBAAAAAQAAABQXF8AUFxfAAAAAABUW18AqwiAdTxbXwCA8H91EAAAAFBcXwAJAAAA1wmAdQAAAAEAAAAAAdgAAFBcXwBQXF8AYAqAdQkAAAAAAF1+AAAAAAAAAAAAAAAAAAAAAIh28I4AAAAAgFtfAFoKgHUAAAAAAAIAAFBcXwAJAAAAUFxf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v4S5EWStIWp3+GoH39ReVbOc2irBhy+k+hTt8fu9nQ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t1HNLe0Ai5C/x3Tza+CRWLLefuIzpEgILH5vlqKSCA=</DigestValue>
    </Reference>
    <Reference Type="http://www.w3.org/2000/09/xmldsig#Object" URI="#idValidSigLnImg">
      <DigestMethod Algorithm="urn:ietf:params:xml:ns:cpxmlsec:algorithms:gostr3411"/>
      <DigestValue>If6Uo1y8vgbzG9Vg6jdduiayJ2vS36weANQvX8JxdiI=</DigestValue>
    </Reference>
    <Reference Type="http://www.w3.org/2000/09/xmldsig#Object" URI="#idInvalidSigLnImg">
      <DigestMethod Algorithm="urn:ietf:params:xml:ns:cpxmlsec:algorithms:gostr3411"/>
      <DigestValue>ZvVeGczn8ee4QgawwsNzRq0p0cVu3fhx+8izJfSApGY=</DigestValue>
    </Reference>
  </SignedInfo>
  <SignatureValue>BrXjRzAI7q7STp8SGPpa5O1nw4sauFgGNFUttSHW+Uf6I3GjxJI+iL5EoSpSbGaA
XGC+onEGEDMEEJXx3uUhC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4Vgl/oiqV7ogcgLULrDyv17lUN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3pGy7f+OXqYVKo4uQzm1ikjPEts=</DigestValue>
      </Reference>
      <Reference URI="/word/media/image3.emf?ContentType=image/x-emf">
        <DigestMethod Algorithm="http://www.w3.org/2000/09/xmldsig#sha1"/>
        <DigestValue>pTaEECaRVK4stlBc0UXDAanHDco=</DigestValue>
      </Reference>
      <Reference URI="/word/media/image4.emf?ContentType=image/x-emf">
        <DigestMethod Algorithm="http://www.w3.org/2000/09/xmldsig#sha1"/>
        <DigestValue>EdChVDvf49nR2M4Jl2iY+YAMQHI=</DigestValue>
      </Reference>
      <Reference URI="/word/media/image5.emf?ContentType=image/x-emf">
        <DigestMethod Algorithm="http://www.w3.org/2000/09/xmldsig#sha1"/>
        <DigestValue>wKu1brDLgYNiNJPOAsiEnihyU9I=</DigestValue>
      </Reference>
      <Reference URI="/word/media/image6.emf?ContentType=image/x-emf">
        <DigestMethod Algorithm="http://www.w3.org/2000/09/xmldsig#sha1"/>
        <DigestValue>4GVVRoIdKhiJnqI1pJ2qIVFhhvg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nHe6gCtwkPlYV2oDzmHdzpCo47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08:4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08:44:31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gj319JAAAAKljawL6fwAAoOJmeiQAAAAAAAAAAAAAAAAAAAAAAAAAAAAAAAAAAABoSCYl+n8AAAAAAAAAAAAAAAAAAAAAAADY4mZ6JAAAAJABAAAAAAAAqDMaNZelAAAAAAAAAAAAAOD///8AAAAAAAAAAAAAAABw2F56AAAAADhrEXIkAAAABgAAAAAAAAADAAAAAAAAAFxqEXIkAAAAsGoRciQAAAC1yRcl+n8AALD9VAAkAAAAVAjkJQAAAAAAAAAAAAAAAG8jcgL6fwAAXGoRciQAAAAGAAAA+n8AAAAAAAAAAAAAAAAAAAAAAAAAAAAAAAAAANYJ5CV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BjoEXIkAAAADAAAAPp/AAAAAAAAAAAAAAAAAAAAAAAAFgAAAAAAAAAAAAAAAAAAAGhIJiX6fwAAAAAAAAAAAAAAAAAAAAAAAI4AAAAAAAAAVQcAAFUBAAB4sRo1l6UAAFUDAAAAAAAAUMIsACQAAAAAAAAAAAAAAHDYXnoAAAAAcOkRciQAAAAHAAAAAAAAAFDJaHokAAAArOgRciQAAAAA6RFyJAAAALXJFyX6fwAAqwAAAAAEAAByAAAAAAAAAFUHAABVAQAAAAYAAKsAAACs6BFyJAAAAAcAAABVBwAAAAAAAAAAAAAAAAAAAAAAAAAAAAAAAAAAcEE3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mJfp/AAAAAAAAAAAAAAAAAAAAAAAAAAAAACQAAACAbBFyJAAAAAgyGjWXpQAAQA6LBCQAAADw////AAAAAAAAAAAAAAAAcNheegAAAACYahFyJAAAAAkAAAAAAAAABAAAAAAAAAC8aRFyJAAAABBqEXIkAAAAtckXJfp/AACQ/VQAJAAAAFQI5CUAAAAAAAAAAAAAAACQaRFyJAAAALxpEXIkAAAACQAAAAAAAAAAAAAAAAAAAAAAAAAAAAAAAAAAAAAAAADWCeQl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v4C+n8AAAoACwAAAAAAAAAAAAAAAACwvRYm+n8AAAAAAAAAAAAAaEgmJfp/AAAAAAAAAAAAAAAAAAAAAAAAAAAAAAAAAAAAACpyJAAAACjwGjWXpQAASAAAAAAAAAD1////AAAAAAAAAAAAAAAAcNheegAAAAC4qBFyJAAAAAkAAAAAAAAAAAAAAAAAAADcpxFyJAAAADCoEXIkAAAAtckXJfp/AAAwLG19JAAAAAAAAAAAAAAAcNheeiQAAAC4qBFyJAAAANynEXIkAAAACQAAAAAAAAAAAAAAAAAAAAAAAAAAAAAAAAAAAAAAAACPsf4C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/09AAAAweD02+35gsLqZ5q6Jz1jNEJyOUZ4qamp+/v7////wdPeVnCJAQECAAAAAACv1/Ho8/ubzu6CwuqMudS3u769vb3////////////L5fZymsABAgN6Q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b+Avp/AAAKAAsAAAAAAAAAAAAAAAAAsL0WJvp/AAAAAAAAAAAAAGhIJiX6fwAAAAAAAAAAAAAAAAAAAAAAAAAAAAAAAAAAAAAqciQAAAAo8Bo1l6UAAEgAAAAAAAAA9f///wAAAAAAAAAAAAAAAHDYXnoAAAAAuKgRciQAAAAJAAAAAAAAAAAAAAAAAAAA3KcRciQAAAAwqBFyJAAAALXJFyX6fwAAMCxtfSQAAAAAAAAAAAAAAHDYXnokAAAAuKgRciQAAADcpxFyJAAAAAkAAAAAAAAAAAAAAAAAAAAAAAAAAAAAAAAAAAAAAAAAj7H+A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Y6BFyJAAAAAwAAAD6fwAAAAAAAAAAAAAAAAAAAAAAABYAAAAAAAAAAAAAAAAAAABoSCYl+n8AAAAAAAAAAAAAAAAAAAAAAACOAAAAAAAAAFUHAABVAQAAeLEaNZelAABVAwAAAAAAAFDCLAAkAAAAAAAAAAAAAABw2F56AAAAAHDpEXIkAAAABwAAAAAAAABQyWh6JAAAAKzoEXIkAAAAAOkRciQAAAC1yRcl+n8AAKsAAAAABAAAcgAAAAAAAABVBwAAVQEAAAAGAACrAAAArOgRciQAAAAHAAAAVQcAAAAAAAAAAAAAAAAAAAAAAAAAAAAAAAAAAHBBNw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mJfp/AAAAAAAAAAAAAAAAAAAAAAAAAAAAACQAAACAbBFyJAAAAAgyGjWXpQAAQA6LBCQAAADw////AAAAAAAAAAAAAAAAcNheegAAAACYahFyJAAAAAkAAAAAAAAABAAAAAAAAAC8aRFyJAAAABBqEXIkAAAAtckXJfp/AACQ/VQAJAAAAFQI5CUAAAAAAAAAAAAAAACQaRFyJAAAALxpEXIkAAAACQAAAAAAAAAAAAAAAAAAAAAAAAAAAAAAAAAAAAAAAADWCeQl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5WfgBhiiFVQQfDZ/bQXNtjT1CPPhlxGqT1cYi9Q8Wqo=</DigestValue>
    </Reference>
    <Reference Type="http://www.w3.org/2000/09/xmldsig#Object" URI="#idOfficeObject">
      <DigestMethod Algorithm="urn:ietf:params:xml:ns:cpxmlsec:algorithms:gostr3411"/>
      <DigestValue>B/jh8tJMSueSPmBuk99FTaYn9/CsfauMKWoR8KTaAi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LbK8NnwccfNjwMHKY86XdICY6b+l+F6iXkM0CTC5vw=</DigestValue>
    </Reference>
    <Reference Type="http://www.w3.org/2000/09/xmldsig#Object" URI="#idValidSigLnImg">
      <DigestMethod Algorithm="urn:ietf:params:xml:ns:cpxmlsec:algorithms:gostr3411"/>
      <DigestValue>G2N6PapRGoeVweM5FmTU7XIHOEmYcFv4fzsYm6N/xMM=</DigestValue>
    </Reference>
    <Reference Type="http://www.w3.org/2000/09/xmldsig#Object" URI="#idInvalidSigLnImg">
      <DigestMethod Algorithm="urn:ietf:params:xml:ns:cpxmlsec:algorithms:gostr3411"/>
      <DigestValue>kcqUvQhtvuIksGHkluSgDcbQc6CtnaMIuc7mHwMdqzw=</DigestValue>
    </Reference>
  </SignedInfo>
  <SignatureValue>/zoQy0GqrO2F29C8ST5zsevF/pGEz9uhsMMZBt99iuo9/oFDGQ9f15C3xM+fRMxU
7rdctM4csSq3/+p77iMVj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4Vgl/oiqV7ogcgLULrDyv17lUN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3pGy7f+OXqYVKo4uQzm1ikjPEts=</DigestValue>
      </Reference>
      <Reference URI="/word/media/image3.emf?ContentType=image/x-emf">
        <DigestMethod Algorithm="http://www.w3.org/2000/09/xmldsig#sha1"/>
        <DigestValue>pTaEECaRVK4stlBc0UXDAanHDco=</DigestValue>
      </Reference>
      <Reference URI="/word/media/image4.emf?ContentType=image/x-emf">
        <DigestMethod Algorithm="http://www.w3.org/2000/09/xmldsig#sha1"/>
        <DigestValue>EdChVDvf49nR2M4Jl2iY+YAMQHI=</DigestValue>
      </Reference>
      <Reference URI="/word/media/image5.emf?ContentType=image/x-emf">
        <DigestMethod Algorithm="http://www.w3.org/2000/09/xmldsig#sha1"/>
        <DigestValue>wKu1brDLgYNiNJPOAsiEnihyU9I=</DigestValue>
      </Reference>
      <Reference URI="/word/media/image6.emf?ContentType=image/x-emf">
        <DigestMethod Algorithm="http://www.w3.org/2000/09/xmldsig#sha1"/>
        <DigestValue>4GVVRoIdKhiJnqI1pJ2qIVFhhvg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nHe6gCtwkPlYV2oDzmHdzpCo47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13:4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D3BEFF-9716-4B9C-B12D-A83543E7B60B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3:44:02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zBs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BDszQQADamLxfAHzBDkxNvV8YfMEO5Zi8X5Njf8L80EAA+Ey8X6R7wQ5MTb1fGHzBDgwAAABMTb1fGHzBDiZLvF/wnLxfcJy8X9mcvF8BAAAAiHvBDldif8Ic0UAAHp28X/8CBgApnbxfQ2J/wkDRQAAEAAAAhNJAAITSQAAAAAAAiNFAAKsIqHZw0UAAgPCndhAAAACE0kAABwAAANcJqHZs0UAAAAAAAAHYAACE0kAAhNJAAGAKqHYHAAAAAAAzfgAAAAAAAAAAAAAAAAAAAACDbwBUnEy8X7TRQABaCqh2AAAAAAACAACE0kAABwAAAITSQA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kAwAAAAIBAAP/////GAAAGAEAAADYyboOAAAAAKCT6g4AAAAAAAB4AKCc6g4AAAAAoJPqDtI0N2ADAAAA2DQ3YAEAAAAQ/H8G0IhvYKWiM2AZj/B2+I7wdghJQABkAQAAAAAAAP8CBgCQQ30HAwAAAAQAAABQSkAAUEpAAAAAAABUSUAAqwiodjxJQACA8Kd2EAAAAFBKQAAGAAAA1wmodgAAAAEAAAAAAdgAAFBKQABQSkAAYAqodgYAAAAAADN+AAAAAAAAAAAAAAAAAAAAAF/3AFQAAAAAgElAAFoKqHYAAAAAAAIAAFBKQAAGAAAAUEpAAAYAAAAAAAAA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OgAAAACcz+7S6ffb7fnC0t1haH0hMm8aLXIuT8ggOIwoRKslP58cK08AAAF2AAAAAMHg9P///////////+bm5k9SXjw/SzBRzTFU0y1NwSAyVzFGXwEBAm8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3AAAAACAAAAAAB4AGAAAAACAAAAAgCiArACWwcCAAAADwAAAAibQAAAAAAAeAAAAP///////////////wAAAAAAAHgAsBtdB7ACWwcCAKICGY/wdviO8HYMm0AAZAEAAP8CBgAAAAAAyKCaAwAAAAAEAAAAVJxAAFScQAAAAAAAWJtAAKsIqHZAm0AAgPCndhAAAABUnEAACQAAANcJqHY8m0AAAAAAAAHYAABUnEAAVJxAAGAKqHYJAAAAAAAzfgAAAAAAAAAAAAAAAAAAAABTJQBUtJtAAISbQABaCqh2AAAAAAACAABUnEAACQAAAFScQ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wQ7M0EAA2pi8XwB8wQ5MTb1fGHzBDuWYvF+TY3/C/NBAAPhMvF+ke8EOTE29Xxh8wQ4MAAAATE29Xxh8wQ4mS7xf8Jy8X3CcvF/ZnLxfAQAAAIh7wQ5XYn/CHNFAAB6dvF//AgYAKZ28X0Nif8JA0UAABAAAAITSQACE0kAAAAAAAIjRQACrCKh2cNFAAIDwp3YQAAAAhNJAAAcAAADXCah2bNFAAAAAAAAB2AAAhNJAAITSQABgCqh2BwAAAAAAM34AAAAAAAAAAAAAAAAAAAAAg28AVJxMvF+00UAAWgqodgAAAAAAAgAAhNJAAAcAAACE0kA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JAMAAAACAQAD/////xgAABgBAAAA2Mm6DgAAAACgk+oOAAAAAAAAeACgnOoOAAAAAKCT6g7SNDdgAwAAANg0N2ABAAAAEPx/BtCIb2ClojNgGY/wdviO8HYISUAAZAEAAAAAAAD/AgYAkEN9BwMAAAAEAAAAUEpAAFBKQAAAAAAAVElAAKsIqHY8SUAAgPCndhAAAABQSkAABgAAANcJqHYAAAABAAAAAAHYAABQSkAAUEpAAGAKqHYGAAAAAAAzfgAAAAAAAAAAAAAAAAAAAABf9wBUAAAAAIBJQABaCqh2AAAAAAACAABQSkAABgAAAFBKQ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WAAAABj0WQdwk3MHEgAAAAAAAAAAAAAABIAAAnCTcwcSAAAAGPRZB6OGRWDwEHUGGPRZBxsAAAASAAAA6EhAAHCTcwcAAAAAAAAAAAAAAAAZj/B2+I7wdkBIQABkAQAAAAAAAP8CBgDIQn0HBAAAAAQAAACISUAAiElAAAAAAACMSEAAqwiodnRIQACA8Kd2EAAAAIhJQAAJAAAA1wmodgAAAAEAAAAAAdgAAIhJQACISUAAYAqodgkAAAAAADN+AAAAAAAAAAAAAAAAAAAAAIf2AFQAAAAAuEhAAFoKqHYAAAAAAAIAAIhJQAAJAAAAiElAAAkAAAAAAAAAZHYACAAAAAAlAAAADAAAAAQAAAAYAAAADAAAAAAAAAISAAAADAAAAAEAAAAeAAAAGAAAACkAAAAzAAAAlwAAAEgAAAAlAAAADAAAAAQ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R3RgCMl7zucAzwbhzs0esIG8mySyiAxrgRGsgnMWPs=</DigestValue>
    </Reference>
    <Reference Type="http://www.w3.org/2000/09/xmldsig#Object" URI="#idOfficeObject">
      <DigestMethod Algorithm="urn:ietf:params:xml:ns:cpxmlsec:algorithms:gostr3411"/>
      <DigestValue>lN3THCyjmBT9YVfeJFaUxDUVeBUgV4GxlHFcBcUQ1M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FO0IMHazP5rs5z8p83ioNZ1HchNZD/XF2DiQkVdwXw=</DigestValue>
    </Reference>
    <Reference Type="http://www.w3.org/2000/09/xmldsig#Object" URI="#idValidSigLnImg">
      <DigestMethod Algorithm="urn:ietf:params:xml:ns:cpxmlsec:algorithms:gostr3411"/>
      <DigestValue>5GjMqSLNimpiBFkO6CMIhlXET03b644jTgb121LiYzU=</DigestValue>
    </Reference>
    <Reference Type="http://www.w3.org/2000/09/xmldsig#Object" URI="#idInvalidSigLnImg">
      <DigestMethod Algorithm="urn:ietf:params:xml:ns:cpxmlsec:algorithms:gostr3411"/>
      <DigestValue>K+LmU6TIU8w2YQ9oGjl7BdW/+ABsAkMwdF4JVM2367A=</DigestValue>
    </Reference>
  </SignedInfo>
  <SignatureValue>N410NYNQP0Jx1pyeN6ikb1A8U1F06r+mOsDXSVFU32xIWOC43qNNbKfMmOBP531k
cRSB+4Ev45BYQRGv3WUIXg==</SignatureValue>
  <KeyInfo>
    <X509Data>
      <X509Certificate>MIIEETCCA8CgAwIBAgIKV9FyhgAAAABAmTAIBgYqhQMCAgMwejEaMBgGCSqGSIb3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4Vgl/oiqV7ogcgLULrDyv17lUN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3pGy7f+OXqYVKo4uQzm1ikjPEts=</DigestValue>
      </Reference>
      <Reference URI="/word/media/image3.emf?ContentType=image/x-emf">
        <DigestMethod Algorithm="http://www.w3.org/2000/09/xmldsig#sha1"/>
        <DigestValue>pTaEECaRVK4stlBc0UXDAanHDco=</DigestValue>
      </Reference>
      <Reference URI="/word/media/image4.emf?ContentType=image/x-emf">
        <DigestMethod Algorithm="http://www.w3.org/2000/09/xmldsig#sha1"/>
        <DigestValue>EdChVDvf49nR2M4Jl2iY+YAMQHI=</DigestValue>
      </Reference>
      <Reference URI="/word/media/image5.emf?ContentType=image/x-emf">
        <DigestMethod Algorithm="http://www.w3.org/2000/09/xmldsig#sha1"/>
        <DigestValue>wKu1brDLgYNiNJPOAsiEnihyU9I=</DigestValue>
      </Reference>
      <Reference URI="/word/media/image6.emf?ContentType=image/x-emf">
        <DigestMethod Algorithm="http://www.w3.org/2000/09/xmldsig#sha1"/>
        <DigestValue>4GVVRoIdKhiJnqI1pJ2qIVFhhvg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nHe6gCtwkPlYV2oDzmHdzpCo47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13:4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8.04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3:47:11Z</xd:SigningTime>
          <xd:SigningCertificate>
            <xd:Cert>
              <xd:CertDigest>
                <DigestMethod Algorithm="http://www.w3.org/2000/09/xmldsig#sha1"/>
                <DigestValue>DC7o7oC2Fj+Cm8m3ZmvTZJnQCFU=</DigestValue>
              </xd:CertDigest>
              <xd:IssuerSerial>
                <X509IssuerName>CN=Rostelecom CryptoPro Root CA, O=JSC Rostelecom, L=Moscow, C=RU, E=ucrtk@rt.ru</X509IssuerName>
                <X509SerialNumber>414709505804431632908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sAwPtwDWgH3QFIQIsAAQAAAFAFrQgAAAAAEMaZCAMAAABIQIsAQDmpCAAAAAAQxpkICWswZgMAAAAQazBmAQAAAJj0tQhAs2ZmFxstZqhfNQCAAb11DVy4dd9buHWoXzUAZAEAAAllz3UJZc91UCmZCAAIAAAAAgAAAAAAAMhfNQCcbM91AAAAAAAAAAD8YDUABgAAAPBgNQAGAAAAAAAAAAAAAADwYDUAAGA1AJrsznUAAAAAAAIAAAAANQAGAAAA8GA1AAYAAABMEtB1AAAAAAAAAADwYDUABgAAAAAAAAAsYDUARjDOdQAAAAAAAgAA8GA1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CgXaAsuwgAAAAAAgAAAAjRNQAgeLQIWc2gXSB4tAgAAAAAAgAAAAAAAAABAAAAfNCcXRh4tAgBAAAA0NicXRzRNQDExaBdIHi0CHzQnF2EeLQIKNE1ABaKnl0YeLQIQNE1APVrnV2EeLQICWXPdQllz3UAAAAAAAgAAAACAAAAAAAAeNE1AJxsz3UAAAAAAAAAAK7SNQAHAAAAoNI1AAcAAAAAAAAAAAAAAKDSNQCw0TUAmuzOdQAAAAAAAgAAAAA1AAcAAACg0jUABwAAAEwS0HUAAAAAAAAAAKDSNQAHAAAAAAAAANzRNQBGMM51AAAAAAACAACg0j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AAAAAYnUAAGJ1aPNjddMnH2b8mTUAowCcbWjzY3UAAAAAAABidb0AnG14gIsAKQAAQGjzY3X/////AAAAAOCB+AZofYsAsH6LAKhh/gZAhosA0Jk1AIABvXUNXLh131u4ddCZNQBkAQAACWXPdQllz3W4DOMBAAgAAAACAAAAAAAA8Jk1AJxsz3UAAAAAAAAAACqbNQAJAAAAGJs1AAkAAAAAAAAAAAAAABibNQAomjUAmuzOdQAAAAAAAgAAAAA1AAkAAAAYmzUACQAAAEwS0HUAAAAAAAAAABibNQAJAAAAAAAAAFSaNQBGMM51AAAAAAACAAAYmzU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EAAAAGAAAAAwAAAAAAAACEgAAAAwAAAABAAAAFgAAAAwAAAAAAAAAVAAAACABAAAKAAAAcAAAAOIAAAB8AAAAAQAAAHIcDUJVVQ1CCgAAAHAAAAAjAAAATAAAAAQAAAAJAAAAcAAAAOQAAAB9AAAAlAAAAB8EPgQ0BD8EOARBBDAEPQQ+BDoAIAAdBDgEOgQ4BEIEOAQ9BDAEIAAdBDAEQgQwBDsETARPBCAALgRABEwENQQyBD0EMATYQQgAAAAHAAAABgAAAAcAAAAHAAAABQAAAAYAAAAHAAAABwAAAAMAAAADAAAACAAAAAcAAAAGAAAABwAAAAUAAAAHAAAABwAAAAYAAAADAAAACAAAAAYAAAAFAAAABgAAAAYAAAAG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YnUAAGJ1aPNjddMnH2b8mTUAowCcbWjzY3UAAAAAAABidb0AnG14gIsAKQAAQGjzY3X/////AAAAAOCB+AZofYsAsH6LAKhh/gZAhosA0Jk1AIABvXUNXLh131u4ddCZNQBkAQAACWXPdQllz3W4DOMBAAgAAAACAAAAAAAA8Jk1AJxsz3UAAAAAAAAAACqbNQAJAAAAGJs1AAkAAAAAAAAAAAAAABibNQAomjUAmuzOdQAAAAAAAgAAAAA1AAkAAAAYmzUACQAAAEwS0HUAAAAAAAAAABibNQAJAAAAAAAAAFSaNQBGMM51AAAAAAACAAAYmzU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F2gLLsIAAAAAAIAAAAI0TUAIHi0CFnNoF0geLQIAAAAAAIAAAAAAAAAAQAAAHzQnF0YeLQIAQAAANDYnF0c0TUAxMWgXSB4tAh80JxdhHi0CCjRNQAWip5dGHi0CEDRNQD1a51dhHi0CAllz3UJZc91AAAAAAAIAAAAAgAAAAAAAHjRNQCcbM91AAAAAAAAAACu0jUABwAAAKDSNQAHAAAAAAAAAAAAAACg0jUAsNE1AJrsznUAAAAAAAIAAAAANQAHAAAAoNI1AAcAAABMEtB1AAAAAAAAAACg0jUABwAAAAAAAADc0TUARjDOdQAAAAAAAgAAoNI1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C9F-B635-4464-A21D-D62BE8F3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Никитина Наталья Юрьевна</cp:lastModifiedBy>
  <cp:revision>50</cp:revision>
  <cp:lastPrinted>2013-10-22T08:47:00Z</cp:lastPrinted>
  <dcterms:created xsi:type="dcterms:W3CDTF">2013-11-13T13:17:00Z</dcterms:created>
  <dcterms:modified xsi:type="dcterms:W3CDTF">2018-04-16T08:14:00Z</dcterms:modified>
</cp:coreProperties>
</file>